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74F" w:rsidRDefault="002C337F" w:rsidP="00F3374F">
      <w:pPr>
        <w:pStyle w:val="Title"/>
      </w:pPr>
      <w:r>
        <w:t>Project Proposal: PowerC</w:t>
      </w:r>
      <w:r w:rsidR="00F3374F">
        <w:t>oach</w:t>
      </w:r>
    </w:p>
    <w:p w:rsidR="00F3374F" w:rsidRDefault="00F3374F" w:rsidP="00CB5259">
      <w:pPr>
        <w:jc w:val="center"/>
      </w:pPr>
    </w:p>
    <w:p w:rsidR="00AC4B24" w:rsidRPr="00C3514F" w:rsidRDefault="006A20B9" w:rsidP="00AC4B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3514F">
        <w:rPr>
          <w:rFonts w:ascii="Times New Roman" w:hAnsi="Times New Roman" w:cs="Times New Roman"/>
          <w:b/>
        </w:rPr>
        <w:t>B</w:t>
      </w:r>
      <w:r w:rsidR="00AC4B24" w:rsidRPr="00C3514F">
        <w:rPr>
          <w:rFonts w:ascii="Times New Roman" w:hAnsi="Times New Roman" w:cs="Times New Roman"/>
          <w:b/>
        </w:rPr>
        <w:t>ackground</w:t>
      </w:r>
    </w:p>
    <w:p w:rsidR="006A20B9" w:rsidRPr="00AC4B24" w:rsidRDefault="00216897" w:rsidP="0096679A">
      <w:pPr>
        <w:ind w:left="1080"/>
      </w:pPr>
      <w:r w:rsidRPr="00216897">
        <w:t>A tool used to assist in coaching Tech Support Agents.</w:t>
      </w:r>
    </w:p>
    <w:p w:rsidR="002A3348" w:rsidRPr="00C3514F" w:rsidRDefault="003675E2" w:rsidP="00AC4B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al</w:t>
      </w:r>
    </w:p>
    <w:p w:rsidR="006A20B9" w:rsidRDefault="008E7ED2" w:rsidP="0096679A">
      <w:pPr>
        <w:ind w:left="1080"/>
      </w:pPr>
      <w:r w:rsidRPr="008E7ED2">
        <w:t xml:space="preserve">Create a streamlined and consistent application for call monitoring and tracking 1:1 that can scale in </w:t>
      </w:r>
      <w:r>
        <w:t>size</w:t>
      </w:r>
      <w:r w:rsidR="0051318C">
        <w:t>.</w:t>
      </w:r>
    </w:p>
    <w:p w:rsidR="00AC4B24" w:rsidRPr="00C3514F" w:rsidRDefault="003675E2" w:rsidP="00AC4B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s</w:t>
      </w:r>
    </w:p>
    <w:p w:rsidR="00507E8D" w:rsidRDefault="00507E8D" w:rsidP="006A20B9">
      <w:pPr>
        <w:pStyle w:val="ListParagraph"/>
        <w:numPr>
          <w:ilvl w:val="1"/>
          <w:numId w:val="2"/>
        </w:numPr>
      </w:pPr>
      <w:r>
        <w:t>Create a s</w:t>
      </w:r>
      <w:r w:rsidR="00267807">
        <w:t xml:space="preserve">ingle </w:t>
      </w:r>
      <w:r>
        <w:t>p</w:t>
      </w:r>
      <w:r w:rsidR="00267807">
        <w:t xml:space="preserve">age </w:t>
      </w:r>
      <w:r>
        <w:t>w</w:t>
      </w:r>
      <w:r w:rsidR="006A20B9">
        <w:t xml:space="preserve">eb </w:t>
      </w:r>
      <w:r>
        <w:t>a</w:t>
      </w:r>
      <w:r w:rsidR="006A20B9">
        <w:t>pp</w:t>
      </w:r>
      <w:r>
        <w:t>lication</w:t>
      </w:r>
    </w:p>
    <w:p w:rsidR="006A20B9" w:rsidRDefault="00CB0F09" w:rsidP="006A20B9">
      <w:pPr>
        <w:pStyle w:val="ListParagraph"/>
        <w:numPr>
          <w:ilvl w:val="1"/>
          <w:numId w:val="2"/>
        </w:numPr>
      </w:pPr>
      <w:r>
        <w:t>Customize</w:t>
      </w:r>
      <w:r w:rsidR="00507E8D">
        <w:t>d</w:t>
      </w:r>
      <w:r>
        <w:t xml:space="preserve"> </w:t>
      </w:r>
      <w:r w:rsidR="00507E8D">
        <w:t>d</w:t>
      </w:r>
      <w:r w:rsidR="006A20B9">
        <w:t xml:space="preserve">ata </w:t>
      </w:r>
      <w:r w:rsidR="00507E8D">
        <w:t>v</w:t>
      </w:r>
      <w:r w:rsidR="006A20B9">
        <w:t>alidation</w:t>
      </w:r>
      <w:r w:rsidR="008E7ED2">
        <w:t xml:space="preserve"> to avoid error in reporting</w:t>
      </w:r>
    </w:p>
    <w:p w:rsidR="00691BDA" w:rsidRPr="00C3514F" w:rsidRDefault="006A20B9" w:rsidP="00AC4B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3514F">
        <w:rPr>
          <w:rFonts w:ascii="Times New Roman" w:hAnsi="Times New Roman" w:cs="Times New Roman"/>
          <w:b/>
        </w:rPr>
        <w:t>Title</w:t>
      </w:r>
    </w:p>
    <w:p w:rsidR="000F65DA" w:rsidRDefault="000F65DA" w:rsidP="00637991">
      <w:pPr>
        <w:ind w:left="1080"/>
      </w:pPr>
      <w:r>
        <w:t>PowerC</w:t>
      </w:r>
      <w:r w:rsidR="00726A22">
        <w:t>oach v2</w:t>
      </w:r>
    </w:p>
    <w:p w:rsidR="006A20B9" w:rsidRPr="00C3514F" w:rsidRDefault="006A20B9" w:rsidP="00AC4B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3514F">
        <w:rPr>
          <w:rFonts w:ascii="Times New Roman" w:hAnsi="Times New Roman" w:cs="Times New Roman"/>
          <w:b/>
        </w:rPr>
        <w:t>Manager</w:t>
      </w:r>
      <w:r w:rsidR="00D85C91">
        <w:rPr>
          <w:rFonts w:ascii="Times New Roman" w:hAnsi="Times New Roman" w:cs="Times New Roman"/>
          <w:b/>
        </w:rPr>
        <w:t>s</w:t>
      </w:r>
    </w:p>
    <w:p w:rsidR="006A20B9" w:rsidRDefault="006A20B9" w:rsidP="006A20B9">
      <w:pPr>
        <w:pStyle w:val="ListParagraph"/>
        <w:numPr>
          <w:ilvl w:val="1"/>
          <w:numId w:val="2"/>
        </w:numPr>
      </w:pPr>
      <w:r>
        <w:t>Daniel Wo</w:t>
      </w:r>
      <w:r w:rsidR="009D598A">
        <w:t>o</w:t>
      </w:r>
      <w:r>
        <w:t>lcot</w:t>
      </w:r>
      <w:r w:rsidR="009D598A">
        <w:t>t</w:t>
      </w:r>
    </w:p>
    <w:p w:rsidR="006A20B9" w:rsidRDefault="006A20B9" w:rsidP="006A20B9">
      <w:pPr>
        <w:pStyle w:val="ListParagraph"/>
        <w:numPr>
          <w:ilvl w:val="1"/>
          <w:numId w:val="2"/>
        </w:numPr>
      </w:pPr>
      <w:r>
        <w:t>Arthur Cuan</w:t>
      </w:r>
    </w:p>
    <w:p w:rsidR="006A20B9" w:rsidRPr="00C3514F" w:rsidRDefault="00726A22" w:rsidP="00AC4B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3514F">
        <w:rPr>
          <w:rFonts w:ascii="Times New Roman" w:hAnsi="Times New Roman" w:cs="Times New Roman"/>
          <w:b/>
        </w:rPr>
        <w:t>Customers / End-Users</w:t>
      </w:r>
    </w:p>
    <w:p w:rsidR="00726A22" w:rsidRDefault="00CB0F09" w:rsidP="00CB0F09">
      <w:pPr>
        <w:pStyle w:val="ListParagraph"/>
        <w:numPr>
          <w:ilvl w:val="1"/>
          <w:numId w:val="2"/>
        </w:numPr>
      </w:pPr>
      <w:r w:rsidRPr="00CB0F09">
        <w:t>PSTS Manila Management</w:t>
      </w:r>
    </w:p>
    <w:p w:rsidR="00CB0F09" w:rsidRDefault="007E3D91" w:rsidP="00CB0F09">
      <w:pPr>
        <w:pStyle w:val="ListParagraph"/>
        <w:numPr>
          <w:ilvl w:val="1"/>
          <w:numId w:val="2"/>
        </w:numPr>
      </w:pPr>
      <w:r w:rsidRPr="00CB0F09">
        <w:t xml:space="preserve">PSTS </w:t>
      </w:r>
      <w:r>
        <w:t>North</w:t>
      </w:r>
      <w:r w:rsidR="00CB0F09">
        <w:t xml:space="preserve"> Managers</w:t>
      </w:r>
    </w:p>
    <w:p w:rsidR="008E7ED2" w:rsidRDefault="008E7ED2" w:rsidP="00CB0F09">
      <w:pPr>
        <w:pStyle w:val="ListParagraph"/>
        <w:numPr>
          <w:ilvl w:val="1"/>
          <w:numId w:val="2"/>
        </w:numPr>
      </w:pPr>
      <w:r>
        <w:t>PSTS Agents</w:t>
      </w:r>
    </w:p>
    <w:p w:rsidR="00AA1EEA" w:rsidRPr="00C3514F" w:rsidRDefault="0045455A" w:rsidP="004545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3514F">
        <w:rPr>
          <w:rFonts w:ascii="Times New Roman" w:hAnsi="Times New Roman" w:cs="Times New Roman"/>
          <w:b/>
        </w:rPr>
        <w:t>Developer</w:t>
      </w:r>
    </w:p>
    <w:p w:rsidR="0045455A" w:rsidRDefault="0045455A" w:rsidP="0045455A">
      <w:pPr>
        <w:pStyle w:val="ListParagraph"/>
        <w:numPr>
          <w:ilvl w:val="1"/>
          <w:numId w:val="2"/>
        </w:numPr>
      </w:pPr>
      <w:r>
        <w:t>PSTS Reports Team</w:t>
      </w:r>
    </w:p>
    <w:p w:rsidR="0045455A" w:rsidRPr="00C3514F" w:rsidRDefault="00A73E1B" w:rsidP="004545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3514F">
        <w:rPr>
          <w:rFonts w:ascii="Times New Roman" w:hAnsi="Times New Roman" w:cs="Times New Roman"/>
          <w:b/>
        </w:rPr>
        <w:t>Scope</w:t>
      </w:r>
    </w:p>
    <w:p w:rsidR="00267807" w:rsidRPr="008F18A3" w:rsidRDefault="00216897" w:rsidP="00892951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Tech</w:t>
      </w:r>
      <w:r w:rsidR="00274705">
        <w:rPr>
          <w:b/>
        </w:rPr>
        <w:t>nology</w:t>
      </w:r>
      <w:r>
        <w:rPr>
          <w:b/>
        </w:rPr>
        <w:t xml:space="preserve"> Stack</w:t>
      </w:r>
    </w:p>
    <w:p w:rsidR="008E7ED2" w:rsidRDefault="008E7ED2" w:rsidP="008E7ED2">
      <w:pPr>
        <w:pStyle w:val="ListParagraph"/>
        <w:numPr>
          <w:ilvl w:val="2"/>
          <w:numId w:val="2"/>
        </w:numPr>
      </w:pPr>
      <w:r>
        <w:t>HTML/CSS</w:t>
      </w:r>
    </w:p>
    <w:p w:rsidR="00892951" w:rsidRDefault="00267807" w:rsidP="008E7ED2">
      <w:pPr>
        <w:pStyle w:val="ListParagraph"/>
        <w:numPr>
          <w:ilvl w:val="2"/>
          <w:numId w:val="2"/>
        </w:numPr>
      </w:pPr>
      <w:r>
        <w:t>PHP</w:t>
      </w:r>
      <w:r w:rsidR="008E7ED2">
        <w:t xml:space="preserve"> - </w:t>
      </w:r>
      <w:r w:rsidR="00892951">
        <w:t>Lumen Micro Framework</w:t>
      </w:r>
      <w:r w:rsidR="008E7ED2">
        <w:t xml:space="preserve"> or Javascript - ExpressJS</w:t>
      </w:r>
    </w:p>
    <w:p w:rsidR="00892951" w:rsidRDefault="00892951" w:rsidP="00267807">
      <w:pPr>
        <w:pStyle w:val="ListParagraph"/>
        <w:numPr>
          <w:ilvl w:val="2"/>
          <w:numId w:val="2"/>
        </w:numPr>
      </w:pPr>
      <w:r>
        <w:t>ReactJS</w:t>
      </w:r>
      <w:r w:rsidR="008E7ED2">
        <w:t xml:space="preserve"> or AngularJS</w:t>
      </w:r>
    </w:p>
    <w:p w:rsidR="00267807" w:rsidRDefault="00267807" w:rsidP="00267807">
      <w:pPr>
        <w:pStyle w:val="ListParagraph"/>
        <w:numPr>
          <w:ilvl w:val="2"/>
          <w:numId w:val="2"/>
        </w:numPr>
      </w:pPr>
      <w:r>
        <w:t>MySQL</w:t>
      </w:r>
      <w:r w:rsidR="008E7ED2">
        <w:t xml:space="preserve"> or Microsoft SQL</w:t>
      </w:r>
    </w:p>
    <w:p w:rsidR="00267807" w:rsidRDefault="00351C0A" w:rsidP="00267807">
      <w:pPr>
        <w:pStyle w:val="ListParagraph"/>
        <w:numPr>
          <w:ilvl w:val="2"/>
          <w:numId w:val="2"/>
        </w:numPr>
      </w:pPr>
      <w:r>
        <w:t>Windows Server</w:t>
      </w:r>
    </w:p>
    <w:p w:rsidR="008E7ED2" w:rsidRDefault="008E7ED2" w:rsidP="00267807">
      <w:pPr>
        <w:pStyle w:val="ListParagraph"/>
        <w:numPr>
          <w:ilvl w:val="2"/>
          <w:numId w:val="2"/>
        </w:numPr>
      </w:pPr>
      <w:r>
        <w:t>Apache</w:t>
      </w:r>
    </w:p>
    <w:p w:rsidR="008E7ED2" w:rsidRDefault="008E7ED2" w:rsidP="00267807">
      <w:pPr>
        <w:pStyle w:val="ListParagraph"/>
        <w:numPr>
          <w:ilvl w:val="2"/>
          <w:numId w:val="2"/>
        </w:numPr>
      </w:pPr>
      <w:r>
        <w:t>NodeJS</w:t>
      </w:r>
    </w:p>
    <w:p w:rsidR="00267807" w:rsidRPr="008F18A3" w:rsidRDefault="00267807" w:rsidP="00267807">
      <w:pPr>
        <w:pStyle w:val="ListParagraph"/>
        <w:numPr>
          <w:ilvl w:val="1"/>
          <w:numId w:val="2"/>
        </w:numPr>
        <w:rPr>
          <w:b/>
        </w:rPr>
      </w:pPr>
      <w:r w:rsidRPr="008F18A3">
        <w:rPr>
          <w:b/>
        </w:rPr>
        <w:t>Project</w:t>
      </w:r>
      <w:r w:rsidR="00892951" w:rsidRPr="008F18A3">
        <w:rPr>
          <w:b/>
        </w:rPr>
        <w:t xml:space="preserve"> Requirements</w:t>
      </w:r>
    </w:p>
    <w:p w:rsidR="00A73E1B" w:rsidRDefault="00892951" w:rsidP="00A73E1B">
      <w:pPr>
        <w:pStyle w:val="ListParagraph"/>
        <w:numPr>
          <w:ilvl w:val="2"/>
          <w:numId w:val="2"/>
        </w:numPr>
      </w:pPr>
      <w:r>
        <w:t>Functional</w:t>
      </w:r>
    </w:p>
    <w:p w:rsidR="00A73E1B" w:rsidRDefault="00A73E1B" w:rsidP="00A73E1B">
      <w:pPr>
        <w:pStyle w:val="ListParagraph"/>
        <w:numPr>
          <w:ilvl w:val="3"/>
          <w:numId w:val="2"/>
        </w:numPr>
      </w:pPr>
      <w:r>
        <w:t xml:space="preserve">Main/Monitoring - The system records the </w:t>
      </w:r>
      <w:r w:rsidR="00040E89">
        <w:t xml:space="preserve">coaching </w:t>
      </w:r>
      <w:r>
        <w:t>details</w:t>
      </w:r>
      <w:r w:rsidR="00040E89">
        <w:t xml:space="preserve"> of the supervisor and his agent.</w:t>
      </w:r>
    </w:p>
    <w:p w:rsidR="00892951" w:rsidRDefault="00A73E1B" w:rsidP="00A73E1B">
      <w:pPr>
        <w:pStyle w:val="ListParagraph"/>
        <w:numPr>
          <w:ilvl w:val="3"/>
          <w:numId w:val="2"/>
        </w:numPr>
      </w:pPr>
      <w:r>
        <w:t>Edit Main/Monitoring - The system will allow the authorized users to modify and update a record.</w:t>
      </w:r>
    </w:p>
    <w:p w:rsidR="00892951" w:rsidRDefault="00A73E1B" w:rsidP="00274705">
      <w:pPr>
        <w:pStyle w:val="ListParagraph"/>
        <w:numPr>
          <w:ilvl w:val="3"/>
          <w:numId w:val="2"/>
        </w:numPr>
      </w:pPr>
      <w:r>
        <w:t xml:space="preserve">Main/Monitoring </w:t>
      </w:r>
      <w:r w:rsidR="00892951">
        <w:t xml:space="preserve">Filter and </w:t>
      </w:r>
      <w:r>
        <w:t xml:space="preserve">Historical </w:t>
      </w:r>
      <w:r w:rsidR="00892951">
        <w:t>View</w:t>
      </w:r>
      <w:r>
        <w:t xml:space="preserve"> – The system allows users to filter </w:t>
      </w:r>
      <w:r w:rsidR="00274705" w:rsidRPr="00274705">
        <w:t xml:space="preserve">records based on </w:t>
      </w:r>
      <w:r w:rsidR="00606A79" w:rsidRPr="00274705">
        <w:t>some specific criteria</w:t>
      </w:r>
      <w:r w:rsidR="00274705" w:rsidRPr="00274705">
        <w:t>.</w:t>
      </w:r>
      <w:r>
        <w:t xml:space="preserve"> Can back track previous records for verification or clarifications.</w:t>
      </w:r>
    </w:p>
    <w:p w:rsidR="00065E22" w:rsidRDefault="009D562B" w:rsidP="00892951">
      <w:pPr>
        <w:pStyle w:val="ListParagraph"/>
        <w:numPr>
          <w:ilvl w:val="3"/>
          <w:numId w:val="2"/>
        </w:numPr>
      </w:pPr>
      <w:r>
        <w:t>Can store user actions log a.k.a Audit Trail.</w:t>
      </w:r>
    </w:p>
    <w:p w:rsidR="00512F56" w:rsidRDefault="00512F56" w:rsidP="00512F56">
      <w:pPr>
        <w:pStyle w:val="ListParagraph"/>
        <w:numPr>
          <w:ilvl w:val="3"/>
          <w:numId w:val="2"/>
        </w:numPr>
      </w:pPr>
      <w:r>
        <w:lastRenderedPageBreak/>
        <w:t>User - add, edit &amp; disable/archive. Modify user role.</w:t>
      </w:r>
    </w:p>
    <w:p w:rsidR="002937B2" w:rsidRDefault="00024D18" w:rsidP="00512F56">
      <w:pPr>
        <w:pStyle w:val="ListParagraph"/>
        <w:numPr>
          <w:ilvl w:val="3"/>
          <w:numId w:val="2"/>
        </w:numPr>
      </w:pPr>
      <w:r>
        <w:t>User as supervisor can assign call auditor for specific agents.</w:t>
      </w:r>
    </w:p>
    <w:p w:rsidR="00892951" w:rsidRDefault="00EB7309" w:rsidP="00EB7309">
      <w:pPr>
        <w:pStyle w:val="ListParagraph"/>
        <w:numPr>
          <w:ilvl w:val="2"/>
          <w:numId w:val="2"/>
        </w:numPr>
      </w:pPr>
      <w:r>
        <w:t>Non-Functional</w:t>
      </w:r>
    </w:p>
    <w:p w:rsidR="00EB7309" w:rsidRDefault="00EB7309" w:rsidP="00EB7309">
      <w:pPr>
        <w:pStyle w:val="ListParagraph"/>
        <w:numPr>
          <w:ilvl w:val="3"/>
          <w:numId w:val="2"/>
        </w:numPr>
      </w:pPr>
      <w:r>
        <w:t>Security</w:t>
      </w:r>
    </w:p>
    <w:p w:rsidR="006C1EFE" w:rsidRDefault="00EB7309" w:rsidP="00EB7309">
      <w:pPr>
        <w:pStyle w:val="ListParagraph"/>
        <w:numPr>
          <w:ilvl w:val="4"/>
          <w:numId w:val="2"/>
        </w:numPr>
      </w:pPr>
      <w:bookmarkStart w:id="0" w:name="_GoBack"/>
      <w:bookmarkEnd w:id="0"/>
      <w:r>
        <w:t>User as</w:t>
      </w:r>
      <w:r w:rsidR="008E7ED2">
        <w:t xml:space="preserve"> a</w:t>
      </w:r>
      <w:r>
        <w:t xml:space="preserve"> </w:t>
      </w:r>
      <w:r w:rsidR="008E7ED2">
        <w:t>supervisor</w:t>
      </w:r>
      <w:r w:rsidR="00714827">
        <w:t xml:space="preserve"> role</w:t>
      </w:r>
      <w:r>
        <w:t xml:space="preserve"> can only see records </w:t>
      </w:r>
      <w:r w:rsidR="008E7ED2">
        <w:t xml:space="preserve">of </w:t>
      </w:r>
      <w:r w:rsidR="006C1EFE">
        <w:t>the ff:</w:t>
      </w:r>
    </w:p>
    <w:p w:rsidR="006C1EFE" w:rsidRDefault="008E7ED2" w:rsidP="006C1EFE">
      <w:pPr>
        <w:pStyle w:val="ListParagraph"/>
        <w:numPr>
          <w:ilvl w:val="5"/>
          <w:numId w:val="2"/>
        </w:numPr>
      </w:pPr>
      <w:r>
        <w:t>agents</w:t>
      </w:r>
      <w:r w:rsidR="002937B2">
        <w:t xml:space="preserve"> from other team that</w:t>
      </w:r>
      <w:r>
        <w:t xml:space="preserve"> he </w:t>
      </w:r>
      <w:r w:rsidR="006C1EFE">
        <w:t>audite</w:t>
      </w:r>
      <w:r>
        <w:t xml:space="preserve">d </w:t>
      </w:r>
      <w:r w:rsidR="006C1EFE">
        <w:t>the call</w:t>
      </w:r>
      <w:r w:rsidR="00162496">
        <w:t>.</w:t>
      </w:r>
    </w:p>
    <w:p w:rsidR="006C1EFE" w:rsidRDefault="002937B2" w:rsidP="006C1EFE">
      <w:pPr>
        <w:pStyle w:val="ListParagraph"/>
        <w:numPr>
          <w:ilvl w:val="5"/>
          <w:numId w:val="2"/>
        </w:numPr>
      </w:pPr>
      <w:r>
        <w:t>his agents that was call audited by other supervisors</w:t>
      </w:r>
      <w:r w:rsidR="00162496">
        <w:t>.</w:t>
      </w:r>
    </w:p>
    <w:p w:rsidR="00EB7309" w:rsidRDefault="006C1EFE" w:rsidP="006C1EFE">
      <w:pPr>
        <w:pStyle w:val="ListParagraph"/>
        <w:numPr>
          <w:ilvl w:val="5"/>
          <w:numId w:val="2"/>
        </w:numPr>
      </w:pPr>
      <w:r>
        <w:t>his agents that he coached.</w:t>
      </w:r>
    </w:p>
    <w:p w:rsidR="00162496" w:rsidRDefault="00162496" w:rsidP="00162496">
      <w:pPr>
        <w:pStyle w:val="ListParagraph"/>
        <w:numPr>
          <w:ilvl w:val="4"/>
          <w:numId w:val="2"/>
        </w:numPr>
      </w:pPr>
      <w:r>
        <w:t>User as an agent can only see records of his 1:1.</w:t>
      </w:r>
    </w:p>
    <w:p w:rsidR="00EB7309" w:rsidRDefault="00A47E62" w:rsidP="00EB7309">
      <w:pPr>
        <w:pStyle w:val="ListParagraph"/>
        <w:numPr>
          <w:ilvl w:val="4"/>
          <w:numId w:val="2"/>
        </w:numPr>
      </w:pPr>
      <w:r>
        <w:t xml:space="preserve">User as administrator can only add, modify or delete user and </w:t>
      </w:r>
      <w:r w:rsidR="008B5BFB">
        <w:t>change</w:t>
      </w:r>
      <w:r>
        <w:t xml:space="preserve"> role</w:t>
      </w:r>
      <w:r w:rsidR="008B5BFB">
        <w:t>s</w:t>
      </w:r>
      <w:r>
        <w:t>.</w:t>
      </w:r>
    </w:p>
    <w:p w:rsidR="00A47E62" w:rsidRDefault="00A47E62" w:rsidP="00A47E62">
      <w:pPr>
        <w:pStyle w:val="ListParagraph"/>
        <w:numPr>
          <w:ilvl w:val="3"/>
          <w:numId w:val="2"/>
        </w:numPr>
      </w:pPr>
      <w:r>
        <w:t>Performance</w:t>
      </w:r>
    </w:p>
    <w:p w:rsidR="007556F0" w:rsidRDefault="003E464E" w:rsidP="007556F0">
      <w:pPr>
        <w:pStyle w:val="ListParagraph"/>
        <w:numPr>
          <w:ilvl w:val="4"/>
          <w:numId w:val="2"/>
        </w:numPr>
      </w:pPr>
      <w:r>
        <w:t>Response Time - c</w:t>
      </w:r>
      <w:r w:rsidR="006C2050">
        <w:t>an process multiple request at the same time.</w:t>
      </w:r>
    </w:p>
    <w:p w:rsidR="006C2050" w:rsidRDefault="00214AFB" w:rsidP="007556F0">
      <w:pPr>
        <w:pStyle w:val="ListParagraph"/>
        <w:numPr>
          <w:ilvl w:val="4"/>
          <w:numId w:val="2"/>
        </w:numPr>
      </w:pPr>
      <w:r>
        <w:t>Cross Platform - r</w:t>
      </w:r>
      <w:r w:rsidR="00194E48">
        <w:t>esponsive</w:t>
      </w:r>
      <w:r>
        <w:t xml:space="preserve"> to the device used by the user.</w:t>
      </w:r>
    </w:p>
    <w:p w:rsidR="00C22F42" w:rsidRDefault="00617EB0" w:rsidP="007556F0">
      <w:pPr>
        <w:pStyle w:val="ListParagraph"/>
        <w:numPr>
          <w:ilvl w:val="4"/>
          <w:numId w:val="2"/>
        </w:numPr>
      </w:pPr>
      <w:r>
        <w:t>Loading - r</w:t>
      </w:r>
      <w:r w:rsidR="00C22F42">
        <w:t xml:space="preserve">educe resource consumption </w:t>
      </w:r>
      <w:r>
        <w:t>for the</w:t>
      </w:r>
      <w:r w:rsidR="00C22F42">
        <w:t xml:space="preserve"> CPU, memory and disk space.</w:t>
      </w:r>
    </w:p>
    <w:p w:rsidR="00A47E62" w:rsidRDefault="00A47E62" w:rsidP="00A47E62">
      <w:pPr>
        <w:pStyle w:val="ListParagraph"/>
        <w:numPr>
          <w:ilvl w:val="3"/>
          <w:numId w:val="2"/>
        </w:numPr>
      </w:pPr>
      <w:r w:rsidRPr="00A47E62">
        <w:t>Usability</w:t>
      </w:r>
    </w:p>
    <w:p w:rsidR="00A47E62" w:rsidRDefault="00A47E62" w:rsidP="00A47E62">
      <w:pPr>
        <w:pStyle w:val="ListParagraph"/>
        <w:numPr>
          <w:ilvl w:val="4"/>
          <w:numId w:val="2"/>
        </w:numPr>
      </w:pPr>
      <w:r>
        <w:t xml:space="preserve">Can export data based from the old excel </w:t>
      </w:r>
      <w:r w:rsidR="00E83CF0">
        <w:t xml:space="preserve">database </w:t>
      </w:r>
      <w:r>
        <w:t>format of the</w:t>
      </w:r>
      <w:r w:rsidR="00E83CF0">
        <w:t xml:space="preserve"> first version.</w:t>
      </w:r>
      <w:r w:rsidR="00D8648D">
        <w:t xml:space="preserve"> The old format is relevant to the dashboards.</w:t>
      </w:r>
    </w:p>
    <w:p w:rsidR="00626821" w:rsidRDefault="00626821" w:rsidP="00626821">
      <w:pPr>
        <w:pStyle w:val="ListParagraph"/>
        <w:numPr>
          <w:ilvl w:val="4"/>
          <w:numId w:val="2"/>
        </w:numPr>
      </w:pPr>
      <w:r>
        <w:t>Multi</w:t>
      </w:r>
      <w:r w:rsidR="00606A79">
        <w:t>ple u</w:t>
      </w:r>
      <w:r>
        <w:t>ser can use the app at the same time.</w:t>
      </w:r>
    </w:p>
    <w:p w:rsidR="00E83CF0" w:rsidRDefault="006B697E" w:rsidP="00626821">
      <w:pPr>
        <w:pStyle w:val="ListParagraph"/>
        <w:numPr>
          <w:ilvl w:val="4"/>
          <w:numId w:val="2"/>
        </w:numPr>
      </w:pPr>
      <w:r>
        <w:t>Usable</w:t>
      </w:r>
      <w:r w:rsidR="00626821">
        <w:t xml:space="preserve"> on tablet, phone or desktop.</w:t>
      </w:r>
    </w:p>
    <w:p w:rsidR="00A33448" w:rsidRDefault="009E3677" w:rsidP="00871ADF">
      <w:pPr>
        <w:pStyle w:val="ListParagraph"/>
        <w:numPr>
          <w:ilvl w:val="4"/>
          <w:numId w:val="2"/>
        </w:numPr>
      </w:pPr>
      <w:r>
        <w:t xml:space="preserve">REST API based – data can be </w:t>
      </w:r>
      <w:r w:rsidR="00871ADF" w:rsidRPr="00871ADF">
        <w:t>used by or integrate with mobile</w:t>
      </w:r>
      <w:r w:rsidR="00214AFB">
        <w:t xml:space="preserve"> or other applications.</w:t>
      </w:r>
      <w:r w:rsidR="00A33448" w:rsidRPr="00A33448">
        <w:t xml:space="preserve"> </w:t>
      </w:r>
    </w:p>
    <w:p w:rsidR="00A33448" w:rsidRDefault="00A33448" w:rsidP="00A33448">
      <w:pPr>
        <w:pStyle w:val="ListParagraph"/>
        <w:numPr>
          <w:ilvl w:val="3"/>
          <w:numId w:val="2"/>
        </w:numPr>
      </w:pPr>
      <w:r>
        <w:t>Dependencies</w:t>
      </w:r>
    </w:p>
    <w:p w:rsidR="009E3677" w:rsidRDefault="00A33448" w:rsidP="00A33448">
      <w:pPr>
        <w:pStyle w:val="ListParagraph"/>
        <w:numPr>
          <w:ilvl w:val="4"/>
          <w:numId w:val="2"/>
        </w:numPr>
      </w:pPr>
      <w:r>
        <w:t>Roster Employee details for the users table will come from the AD.</w:t>
      </w:r>
    </w:p>
    <w:p w:rsidR="003932AC" w:rsidRPr="00C3514F" w:rsidRDefault="003932AC" w:rsidP="003932AC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b/>
        </w:rPr>
      </w:pPr>
      <w:r w:rsidRPr="00C3514F">
        <w:rPr>
          <w:rFonts w:ascii="Times New Roman" w:hAnsi="Times New Roman" w:cs="Times New Roman"/>
          <w:b/>
        </w:rPr>
        <w:t>Limitation</w:t>
      </w:r>
      <w:r w:rsidR="00A33448">
        <w:rPr>
          <w:rFonts w:ascii="Times New Roman" w:hAnsi="Times New Roman" w:cs="Times New Roman"/>
          <w:b/>
        </w:rPr>
        <w:t>s</w:t>
      </w:r>
    </w:p>
    <w:p w:rsidR="00F377DA" w:rsidRDefault="00253655" w:rsidP="006E0968">
      <w:pPr>
        <w:pStyle w:val="ListParagraph"/>
        <w:numPr>
          <w:ilvl w:val="1"/>
          <w:numId w:val="2"/>
        </w:numPr>
        <w:tabs>
          <w:tab w:val="left" w:pos="810"/>
        </w:tabs>
      </w:pPr>
      <w:r>
        <w:t xml:space="preserve">Cannot playback </w:t>
      </w:r>
      <w:r w:rsidR="009E1559">
        <w:t>a call</w:t>
      </w:r>
      <w:r>
        <w:t xml:space="preserve"> to review into the app.</w:t>
      </w:r>
    </w:p>
    <w:p w:rsidR="008E76ED" w:rsidRPr="00C3514F" w:rsidRDefault="008E76ED" w:rsidP="008E76ED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b/>
        </w:rPr>
      </w:pPr>
      <w:r w:rsidRPr="00C3514F">
        <w:rPr>
          <w:rFonts w:ascii="Times New Roman" w:hAnsi="Times New Roman" w:cs="Times New Roman"/>
          <w:b/>
        </w:rPr>
        <w:t>Methodology</w:t>
      </w:r>
    </w:p>
    <w:p w:rsidR="00C3514F" w:rsidRDefault="008E76ED" w:rsidP="00C3514F">
      <w:pPr>
        <w:pStyle w:val="ListParagraph"/>
        <w:numPr>
          <w:ilvl w:val="1"/>
          <w:numId w:val="2"/>
        </w:numPr>
        <w:tabs>
          <w:tab w:val="left" w:pos="810"/>
        </w:tabs>
      </w:pPr>
      <w:r>
        <w:t>Technical Process</w:t>
      </w:r>
      <w:r w:rsidR="00725A19">
        <w:t xml:space="preserve"> (Process Flow Diagram)</w:t>
      </w:r>
    </w:p>
    <w:p w:rsidR="008E76ED" w:rsidRDefault="008E76ED" w:rsidP="008E76ED">
      <w:pPr>
        <w:pStyle w:val="ListParagraph"/>
        <w:numPr>
          <w:ilvl w:val="1"/>
          <w:numId w:val="2"/>
        </w:numPr>
        <w:tabs>
          <w:tab w:val="left" w:pos="810"/>
        </w:tabs>
      </w:pPr>
      <w:r>
        <w:t>Functional Design</w:t>
      </w:r>
      <w:r w:rsidR="00725A19">
        <w:t xml:space="preserve"> (Graphical User Interface)</w:t>
      </w:r>
    </w:p>
    <w:p w:rsidR="00725A19" w:rsidRDefault="00725A19" w:rsidP="008E76ED">
      <w:pPr>
        <w:pStyle w:val="ListParagraph"/>
        <w:numPr>
          <w:ilvl w:val="1"/>
          <w:numId w:val="2"/>
        </w:numPr>
        <w:tabs>
          <w:tab w:val="left" w:pos="810"/>
        </w:tabs>
      </w:pPr>
      <w:r>
        <w:t>Business Model (Entity Relationship Diagram)</w:t>
      </w:r>
    </w:p>
    <w:p w:rsidR="00EC09F4" w:rsidRDefault="00EC09F4" w:rsidP="008E76ED">
      <w:pPr>
        <w:pStyle w:val="ListParagraph"/>
        <w:numPr>
          <w:ilvl w:val="1"/>
          <w:numId w:val="2"/>
        </w:numPr>
        <w:tabs>
          <w:tab w:val="left" w:pos="810"/>
        </w:tabs>
      </w:pPr>
      <w:r>
        <w:t>Source Code (REST API &amp; Documentation)</w:t>
      </w:r>
    </w:p>
    <w:p w:rsidR="00AA1EEA" w:rsidRPr="00C3514F" w:rsidRDefault="00214AFB" w:rsidP="009B6880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b/>
        </w:rPr>
      </w:pPr>
      <w:r w:rsidRPr="00C3514F">
        <w:rPr>
          <w:rFonts w:ascii="Times New Roman" w:hAnsi="Times New Roman" w:cs="Times New Roman"/>
          <w:b/>
        </w:rPr>
        <w:t>Recommendation</w:t>
      </w:r>
    </w:p>
    <w:p w:rsidR="001F67C0" w:rsidRDefault="001F67C0" w:rsidP="001F67C0">
      <w:pPr>
        <w:pStyle w:val="ListParagraph"/>
        <w:numPr>
          <w:ilvl w:val="1"/>
          <w:numId w:val="2"/>
        </w:numPr>
      </w:pPr>
      <w:r>
        <w:t>Schedule migration of updated roster employee basic details for the users table.</w:t>
      </w:r>
    </w:p>
    <w:p w:rsidR="00F377DA" w:rsidRDefault="00346C21" w:rsidP="00F377DA">
      <w:pPr>
        <w:pStyle w:val="ListParagraph"/>
        <w:numPr>
          <w:ilvl w:val="1"/>
          <w:numId w:val="2"/>
        </w:numPr>
        <w:tabs>
          <w:tab w:val="left" w:pos="810"/>
        </w:tabs>
      </w:pPr>
      <w:r>
        <w:t>Become a module of PSTS systems.</w:t>
      </w:r>
    </w:p>
    <w:sectPr w:rsidR="00F37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F63" w:rsidRDefault="00BA0F63" w:rsidP="009E08ED">
      <w:pPr>
        <w:spacing w:after="0" w:line="240" w:lineRule="auto"/>
      </w:pPr>
      <w:r>
        <w:separator/>
      </w:r>
    </w:p>
  </w:endnote>
  <w:endnote w:type="continuationSeparator" w:id="0">
    <w:p w:rsidR="00BA0F63" w:rsidRDefault="00BA0F63" w:rsidP="009E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F63" w:rsidRDefault="00BA0F63" w:rsidP="009E08ED">
      <w:pPr>
        <w:spacing w:after="0" w:line="240" w:lineRule="auto"/>
      </w:pPr>
      <w:r>
        <w:separator/>
      </w:r>
    </w:p>
  </w:footnote>
  <w:footnote w:type="continuationSeparator" w:id="0">
    <w:p w:rsidR="00BA0F63" w:rsidRDefault="00BA0F63" w:rsidP="009E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42F3"/>
    <w:multiLevelType w:val="multilevel"/>
    <w:tmpl w:val="A748E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41CF603D"/>
    <w:multiLevelType w:val="hybridMultilevel"/>
    <w:tmpl w:val="BF50082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24"/>
    <w:rsid w:val="00003259"/>
    <w:rsid w:val="00017799"/>
    <w:rsid w:val="0002429C"/>
    <w:rsid w:val="000247A1"/>
    <w:rsid w:val="00024D18"/>
    <w:rsid w:val="00040E89"/>
    <w:rsid w:val="00065E22"/>
    <w:rsid w:val="000F65DA"/>
    <w:rsid w:val="0014653E"/>
    <w:rsid w:val="00162496"/>
    <w:rsid w:val="00187385"/>
    <w:rsid w:val="00194E48"/>
    <w:rsid w:val="001E2F0F"/>
    <w:rsid w:val="001F67C0"/>
    <w:rsid w:val="00214AFB"/>
    <w:rsid w:val="00216897"/>
    <w:rsid w:val="00222C9D"/>
    <w:rsid w:val="00231102"/>
    <w:rsid w:val="00253655"/>
    <w:rsid w:val="00267807"/>
    <w:rsid w:val="00274705"/>
    <w:rsid w:val="002937B2"/>
    <w:rsid w:val="002A3348"/>
    <w:rsid w:val="002C337F"/>
    <w:rsid w:val="00346C21"/>
    <w:rsid w:val="00351C0A"/>
    <w:rsid w:val="003675E2"/>
    <w:rsid w:val="003932AC"/>
    <w:rsid w:val="003A1130"/>
    <w:rsid w:val="003D0251"/>
    <w:rsid w:val="003D6A50"/>
    <w:rsid w:val="003E464E"/>
    <w:rsid w:val="0045455A"/>
    <w:rsid w:val="004A1F83"/>
    <w:rsid w:val="00507E8D"/>
    <w:rsid w:val="00512F56"/>
    <w:rsid w:val="0051318C"/>
    <w:rsid w:val="005D721D"/>
    <w:rsid w:val="00600447"/>
    <w:rsid w:val="00606A79"/>
    <w:rsid w:val="00617EB0"/>
    <w:rsid w:val="0062240A"/>
    <w:rsid w:val="00626821"/>
    <w:rsid w:val="006275D4"/>
    <w:rsid w:val="00637991"/>
    <w:rsid w:val="0067367E"/>
    <w:rsid w:val="00682D1F"/>
    <w:rsid w:val="00691BDA"/>
    <w:rsid w:val="006A20B9"/>
    <w:rsid w:val="006B697E"/>
    <w:rsid w:val="006C1EFE"/>
    <w:rsid w:val="006C2050"/>
    <w:rsid w:val="006E0968"/>
    <w:rsid w:val="00714827"/>
    <w:rsid w:val="007208F4"/>
    <w:rsid w:val="00725A19"/>
    <w:rsid w:val="00726A22"/>
    <w:rsid w:val="007556F0"/>
    <w:rsid w:val="00755DFC"/>
    <w:rsid w:val="007E3D91"/>
    <w:rsid w:val="008165F1"/>
    <w:rsid w:val="00871ADF"/>
    <w:rsid w:val="00892951"/>
    <w:rsid w:val="008B5BFB"/>
    <w:rsid w:val="008E76ED"/>
    <w:rsid w:val="008E7ED2"/>
    <w:rsid w:val="008F18A3"/>
    <w:rsid w:val="00917465"/>
    <w:rsid w:val="0094595C"/>
    <w:rsid w:val="0096679A"/>
    <w:rsid w:val="00986764"/>
    <w:rsid w:val="009B6880"/>
    <w:rsid w:val="009D562B"/>
    <w:rsid w:val="009D598A"/>
    <w:rsid w:val="009E08ED"/>
    <w:rsid w:val="009E1559"/>
    <w:rsid w:val="009E3677"/>
    <w:rsid w:val="00A265DB"/>
    <w:rsid w:val="00A33448"/>
    <w:rsid w:val="00A374A4"/>
    <w:rsid w:val="00A45F5F"/>
    <w:rsid w:val="00A47E62"/>
    <w:rsid w:val="00A73E1B"/>
    <w:rsid w:val="00AA1EEA"/>
    <w:rsid w:val="00AA6E73"/>
    <w:rsid w:val="00AB0584"/>
    <w:rsid w:val="00AC4B24"/>
    <w:rsid w:val="00AC5A5E"/>
    <w:rsid w:val="00AE5A0C"/>
    <w:rsid w:val="00B01EAD"/>
    <w:rsid w:val="00B56071"/>
    <w:rsid w:val="00BA0F63"/>
    <w:rsid w:val="00BE0282"/>
    <w:rsid w:val="00C22F42"/>
    <w:rsid w:val="00C3514F"/>
    <w:rsid w:val="00C9743F"/>
    <w:rsid w:val="00CB0F09"/>
    <w:rsid w:val="00CB5259"/>
    <w:rsid w:val="00D23739"/>
    <w:rsid w:val="00D85C91"/>
    <w:rsid w:val="00D8648D"/>
    <w:rsid w:val="00E83CF0"/>
    <w:rsid w:val="00EB7309"/>
    <w:rsid w:val="00EC09F4"/>
    <w:rsid w:val="00EF4B76"/>
    <w:rsid w:val="00F3374F"/>
    <w:rsid w:val="00F377DA"/>
    <w:rsid w:val="00FC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8718E-77BB-4046-8009-401CA310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B24"/>
    <w:pPr>
      <w:ind w:left="720"/>
      <w:contextualSpacing/>
    </w:pPr>
  </w:style>
  <w:style w:type="paragraph" w:styleId="NoSpacing">
    <w:name w:val="No Spacing"/>
    <w:uiPriority w:val="1"/>
    <w:qFormat/>
    <w:rsid w:val="00F3374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33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8ED"/>
  </w:style>
  <w:style w:type="paragraph" w:styleId="Footer">
    <w:name w:val="footer"/>
    <w:basedOn w:val="Normal"/>
    <w:link w:val="FooterChar"/>
    <w:uiPriority w:val="99"/>
    <w:unhideWhenUsed/>
    <w:rsid w:val="009E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9ADA-F073-43B0-9FA1-C1C03B8A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tu, Ruel</dc:creator>
  <cp:keywords/>
  <dc:description/>
  <cp:lastModifiedBy>PSTS Reports</cp:lastModifiedBy>
  <cp:revision>253</cp:revision>
  <dcterms:created xsi:type="dcterms:W3CDTF">2018-07-24T15:12:00Z</dcterms:created>
  <dcterms:modified xsi:type="dcterms:W3CDTF">2018-09-24T19:34:00Z</dcterms:modified>
</cp:coreProperties>
</file>